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0647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647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RAFAEL ANGEL SANCHEZ RESTREPO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8.1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OCHO PUNTO UN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05 de agost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cd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